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D6" w:rsidRPr="00E429AE" w:rsidRDefault="00EA03D6" w:rsidP="00EA0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247942">
        <w:rPr>
          <w:rFonts w:ascii="Times New Roman" w:eastAsia="Times New Roman" w:hAnsi="Times New Roman" w:cs="Times New Roman"/>
          <w:sz w:val="24"/>
          <w:szCs w:val="28"/>
          <w:lang w:eastAsia="ru-RU"/>
        </w:rPr>
        <w:t>05.02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247942" w:rsidRPr="00247942">
        <w:rPr>
          <w:rFonts w:ascii="Times New Roman" w:eastAsia="Times New Roman" w:hAnsi="Times New Roman" w:cs="Times New Roman"/>
          <w:lang w:eastAsia="ru-RU"/>
        </w:rPr>
        <w:t>шоссе Нефтеюганское, дом 46/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693C70" w:rsidRDefault="00EA03D6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5 часов </w:t>
      </w:r>
      <w:r w:rsidR="00247942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7 минут. </w:t>
      </w:r>
    </w:p>
    <w:p w:rsidR="00603F3C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r w:rsidR="00693C70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713E04" wp14:editId="5A652712">
            <wp:extent cx="6268072" cy="835742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72" cy="835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340F7"/>
    <w:rsid w:val="00246994"/>
    <w:rsid w:val="00247942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41CCB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623C-6DA7-451B-AB92-FDF8852A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5</cp:revision>
  <cp:lastPrinted>2020-02-11T05:06:00Z</cp:lastPrinted>
  <dcterms:created xsi:type="dcterms:W3CDTF">2019-04-15T12:02:00Z</dcterms:created>
  <dcterms:modified xsi:type="dcterms:W3CDTF">2020-02-25T09:23:00Z</dcterms:modified>
</cp:coreProperties>
</file>